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AFE8" w14:textId="3B9BDC88" w:rsidR="00094566" w:rsidRDefault="00000000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</w:t>
      </w:r>
      <w:r w:rsidR="00FE1305">
        <w:rPr>
          <w:b/>
          <w:sz w:val="22"/>
        </w:rPr>
        <w:t xml:space="preserve"> 080</w:t>
      </w:r>
      <w:r>
        <w:rPr>
          <w:b/>
          <w:sz w:val="22"/>
        </w:rPr>
        <w:t>/2026</w:t>
      </w:r>
    </w:p>
    <w:p w14:paraId="63853F21" w14:textId="77777777" w:rsidR="00094566" w:rsidRDefault="00094566">
      <w:pPr>
        <w:spacing w:after="0" w:line="240" w:lineRule="auto"/>
        <w:ind w:left="3402"/>
        <w:rPr>
          <w:b/>
          <w:sz w:val="22"/>
        </w:rPr>
      </w:pPr>
    </w:p>
    <w:p w14:paraId="09D3CBC1" w14:textId="77777777" w:rsidR="00094566" w:rsidRDefault="00000000">
      <w:pPr>
        <w:spacing w:after="0" w:line="240" w:lineRule="auto"/>
        <w:ind w:left="3402"/>
        <w:jc w:val="both"/>
        <w:rPr>
          <w:b/>
          <w:bCs/>
          <w:color w:val="212121"/>
          <w:sz w:val="22"/>
          <w:shd w:val="clear" w:color="auto" w:fill="FFFFFF"/>
        </w:rPr>
      </w:pPr>
      <w:r>
        <w:rPr>
          <w:b/>
          <w:sz w:val="22"/>
        </w:rPr>
        <w:t xml:space="preserve">INDICAMOS A </w:t>
      </w:r>
      <w:r>
        <w:rPr>
          <w:b/>
          <w:bCs/>
          <w:color w:val="212121"/>
          <w:sz w:val="22"/>
          <w:shd w:val="clear" w:color="auto" w:fill="FFFFFF"/>
        </w:rPr>
        <w:t>CONSTRUÇÃO DE UM BALNEÁRIO MUNICIPAL DE LAZER, NO MUNICÍPIO DE SORRISO – MT.</w:t>
      </w:r>
    </w:p>
    <w:p w14:paraId="1D3C5AC5" w14:textId="77777777" w:rsidR="00094566" w:rsidRDefault="00094566">
      <w:pPr>
        <w:spacing w:after="0" w:line="240" w:lineRule="auto"/>
        <w:ind w:left="3402"/>
        <w:jc w:val="both"/>
        <w:rPr>
          <w:b/>
          <w:sz w:val="22"/>
        </w:rPr>
      </w:pPr>
    </w:p>
    <w:p w14:paraId="2F72FF20" w14:textId="77777777" w:rsidR="00094566" w:rsidRDefault="00000000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WANDERLEY PAULO - Progressistas </w:t>
      </w:r>
      <w:r>
        <w:rPr>
          <w:sz w:val="22"/>
        </w:rPr>
        <w:t>e</w:t>
      </w:r>
      <w:r>
        <w:rPr>
          <w:b/>
          <w:sz w:val="22"/>
        </w:rPr>
        <w:t xml:space="preserve"> </w:t>
      </w:r>
      <w:r>
        <w:rPr>
          <w:sz w:val="22"/>
        </w:rPr>
        <w:t>vereadores abaixo assinados, com assento nesta Casa, de conformidade com o Art. 115 do Regimento Interno, REQUEREM à Mesa que este expediente seja encaminhado ao Exmo. Senhor Alei Fernandes, Prefeito Municipal, com cópias à Secretaria Municipal de Infraestrutura, Transporte e Saneamento e à</w:t>
      </w:r>
      <w:r>
        <w:rPr>
          <w:color w:val="000000" w:themeColor="text1"/>
          <w:sz w:val="22"/>
        </w:rPr>
        <w:t xml:space="preserve"> Secretária Municipal de Esporte, Lazer e Juventude</w:t>
      </w:r>
      <w:r>
        <w:rPr>
          <w:b/>
          <w:sz w:val="22"/>
        </w:rPr>
        <w:t>, versando sobre a necessidade de construção de um Balneário Municipal de lazer, no município de Sorriso-MT.</w:t>
      </w:r>
    </w:p>
    <w:p w14:paraId="69B23402" w14:textId="77777777" w:rsidR="00094566" w:rsidRDefault="00094566">
      <w:pPr>
        <w:spacing w:after="0" w:line="240" w:lineRule="auto"/>
        <w:jc w:val="center"/>
        <w:rPr>
          <w:b/>
          <w:sz w:val="22"/>
        </w:rPr>
      </w:pPr>
    </w:p>
    <w:p w14:paraId="74821235" w14:textId="77777777" w:rsidR="00094566" w:rsidRDefault="0000000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3D016128" w14:textId="77777777" w:rsidR="00094566" w:rsidRDefault="0009456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14:paraId="78F91691" w14:textId="77777777" w:rsidR="00094566" w:rsidRDefault="00000000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>
        <w:rPr>
          <w:sz w:val="22"/>
          <w:szCs w:val="22"/>
        </w:rPr>
        <w:t>Considerando que um balneário municipal proporcionará à população de Sorriso um espaço público de lazer, com acesso a atividades recreativas em meio à natureza, como banho, pesca e piqueniques, promovendo o bem-estar e o convívio social;</w:t>
      </w:r>
    </w:p>
    <w:p w14:paraId="06E3AD1E" w14:textId="77777777" w:rsidR="00094566" w:rsidRDefault="00094566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677515DD" w14:textId="77777777" w:rsidR="00094566" w:rsidRDefault="00000000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>
        <w:rPr>
          <w:sz w:val="22"/>
          <w:szCs w:val="22"/>
        </w:rPr>
        <w:t>Considerando que a cidade de Sorriso carece de opções de lazer aquático e que a construção de um balneário atrairá moradores de todas as idades, especialmente famílias, para atividades ao ar livre e saudáveis;</w:t>
      </w:r>
    </w:p>
    <w:p w14:paraId="11D4A172" w14:textId="77777777" w:rsidR="00094566" w:rsidRDefault="00094566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254243F2" w14:textId="77777777" w:rsidR="00094566" w:rsidRDefault="00000000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>
        <w:rPr>
          <w:sz w:val="22"/>
          <w:szCs w:val="22"/>
        </w:rPr>
        <w:t>Considerando que a criação de um balneário pode impulsionar o turismo local, gerando novas oportunidades de emprego e renda para a população, por meio de atividades comerciais e serviços ligados ao lazer e à alimentação;</w:t>
      </w:r>
    </w:p>
    <w:p w14:paraId="7A3550DC" w14:textId="77777777" w:rsidR="00094566" w:rsidRDefault="00094566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6A6BFFBB" w14:textId="77777777" w:rsidR="00094566" w:rsidRDefault="00000000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>
        <w:rPr>
          <w:sz w:val="22"/>
          <w:szCs w:val="22"/>
        </w:rPr>
        <w:t>Considerando que o projeto pode ser executado com a devida preocupação ambiental, com a preservação da fauna e flora locais, tornando-se um modelo de desenvolvimento sustentável e conscientização ambiental para a comunidade;</w:t>
      </w:r>
    </w:p>
    <w:p w14:paraId="4C3E93DB" w14:textId="77777777" w:rsidR="00094566" w:rsidRDefault="00094566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17BB1A1E" w14:textId="77777777" w:rsidR="00094566" w:rsidRDefault="00000000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>
        <w:rPr>
          <w:sz w:val="22"/>
          <w:szCs w:val="22"/>
        </w:rPr>
        <w:t>Considerando que a iniciativa demonstra o compromisso do Poder Executivo Municipal em investir em infraestrutura de lazer e de qualidade, atendendo a uma demanda da população por mais espaços públicos para desfrutar do tempo livre.</w:t>
      </w:r>
    </w:p>
    <w:p w14:paraId="7FE5B767" w14:textId="77777777" w:rsidR="00094566" w:rsidRDefault="00094566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14:paraId="2AB9E7B3" w14:textId="57869ED0" w:rsidR="00094566" w:rsidRDefault="00000000" w:rsidP="00FE1305">
      <w:pPr>
        <w:spacing w:after="0" w:line="240" w:lineRule="auto"/>
        <w:ind w:firstLineChars="580" w:firstLine="1276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FE1305">
        <w:rPr>
          <w:sz w:val="22"/>
        </w:rPr>
        <w:t>03 de março de 2026.</w:t>
      </w:r>
    </w:p>
    <w:p w14:paraId="38FA8C7A" w14:textId="77777777" w:rsidR="00094566" w:rsidRDefault="00094566" w:rsidP="00FE1305">
      <w:pPr>
        <w:spacing w:after="0"/>
        <w:ind w:firstLine="1418"/>
        <w:rPr>
          <w:sz w:val="22"/>
        </w:rPr>
      </w:pPr>
    </w:p>
    <w:p w14:paraId="7EEC04F9" w14:textId="77777777" w:rsidR="00094566" w:rsidRDefault="00094566">
      <w:pPr>
        <w:spacing w:after="0"/>
        <w:rPr>
          <w:sz w:val="22"/>
        </w:rPr>
      </w:pPr>
    </w:p>
    <w:p w14:paraId="3F87D0CC" w14:textId="77777777" w:rsidR="00094566" w:rsidRDefault="00094566">
      <w:pPr>
        <w:spacing w:after="0" w:line="240" w:lineRule="auto"/>
        <w:rPr>
          <w:sz w:val="22"/>
        </w:rPr>
      </w:pPr>
    </w:p>
    <w:p w14:paraId="58620430" w14:textId="77777777" w:rsidR="00094566" w:rsidRDefault="0000000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WANDERLEY PAULO</w:t>
      </w:r>
    </w:p>
    <w:p w14:paraId="43479CB9" w14:textId="77777777" w:rsidR="00094566" w:rsidRDefault="0000000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rogressistas</w:t>
      </w:r>
    </w:p>
    <w:p w14:paraId="2D5445A4" w14:textId="77777777" w:rsidR="00094566" w:rsidRDefault="00094566">
      <w:pPr>
        <w:spacing w:after="0"/>
        <w:rPr>
          <w:sz w:val="22"/>
        </w:rPr>
      </w:pPr>
    </w:p>
    <w:tbl>
      <w:tblPr>
        <w:tblW w:w="11963" w:type="dxa"/>
        <w:jc w:val="center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094566" w14:paraId="1D96B596" w14:textId="77777777" w:rsidTr="00FE1305">
        <w:trPr>
          <w:gridAfter w:val="2"/>
          <w:wAfter w:w="426" w:type="dxa"/>
          <w:trHeight w:val="1248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0075A7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DAE4FAC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100" w:firstLine="22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333368AE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100" w:firstLine="22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43A3F7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BF622E1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100" w:firstLine="22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RENDO BRAGA               </w:t>
            </w:r>
          </w:p>
          <w:p w14:paraId="2CA4FE03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right="-108" w:firstLineChars="50" w:firstLine="11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14:paraId="50B17EB3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56690D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208F143" w14:textId="77777777" w:rsidR="0009456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CI GONÇALVES</w:t>
            </w:r>
          </w:p>
          <w:p w14:paraId="6C1C7380" w14:textId="77777777" w:rsidR="0009456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87DF60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99132AD" w14:textId="77777777" w:rsidR="0009456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OGO KRIGUER</w:t>
            </w:r>
          </w:p>
          <w:p w14:paraId="0251F7A9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leftChars="-20" w:left="-48" w:firstLineChars="19" w:firstLine="4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</w:tr>
      <w:tr w:rsidR="00094566" w14:paraId="32DECDE2" w14:textId="77777777" w:rsidTr="00FE1305">
        <w:trPr>
          <w:trHeight w:val="1224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C0EEE5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999A8E6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100" w:firstLine="22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MERSON FARIAS</w:t>
            </w:r>
          </w:p>
          <w:p w14:paraId="56F153FF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250" w:firstLine="55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033052AE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14:paraId="6FE0860B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8353FB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  <w:p w14:paraId="303971AB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26CA6A6A" w14:textId="77777777" w:rsidR="0009456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3E612E50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 w:val="22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3A89AE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firstLineChars="400" w:firstLine="883"/>
              <w:jc w:val="both"/>
              <w:rPr>
                <w:b/>
                <w:sz w:val="22"/>
              </w:rPr>
            </w:pPr>
          </w:p>
          <w:p w14:paraId="2DC0B127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400" w:firstLine="88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14:paraId="5458EFF2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550" w:firstLine="1215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Vereadora PL</w:t>
            </w:r>
          </w:p>
          <w:p w14:paraId="72F9FB64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2E1B6B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left="182" w:firstLineChars="250" w:firstLine="550"/>
              <w:jc w:val="both"/>
              <w:rPr>
                <w:sz w:val="22"/>
              </w:rPr>
            </w:pPr>
          </w:p>
        </w:tc>
      </w:tr>
      <w:tr w:rsidR="00094566" w14:paraId="7E64BFFF" w14:textId="77777777" w:rsidTr="00FE1305">
        <w:trPr>
          <w:gridAfter w:val="1"/>
          <w:wAfter w:w="292" w:type="dxa"/>
          <w:trHeight w:val="1411"/>
          <w:jc w:val="center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8D343D" w14:textId="77777777" w:rsidR="00094566" w:rsidRDefault="0009456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C19D988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           RODRIGO MATTERAZZI</w:t>
            </w:r>
          </w:p>
          <w:p w14:paraId="16BB1A4A" w14:textId="77777777" w:rsidR="00094566" w:rsidRDefault="00000000">
            <w:pPr>
              <w:tabs>
                <w:tab w:val="left" w:pos="1985"/>
              </w:tabs>
              <w:spacing w:after="0" w:line="240" w:lineRule="auto"/>
              <w:ind w:firstLineChars="350" w:firstLine="773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EC413B" w14:textId="77777777" w:rsidR="00094566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D148DE" wp14:editId="72E5430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9DAB8" w14:textId="77777777" w:rsidR="00094566" w:rsidRDefault="00000000">
                                  <w:pPr>
                                    <w:spacing w:line="240" w:lineRule="auto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5" type="#_x0000_t202" style="width:191.3pt;height:56.25pt;margin-top:7.5pt;margin-left:50.4pt;mso-height-relative:page;mso-width-relative:page;position:absolute;z-index:251659264" coordsize="21600,21600" filled="f" stroked="f">
                      <o:lock v:ext="edit" aspectratio="f"/>
                      <v:textbox>
                        <w:txbxContent>
                          <w:p w14:paraId="522AE882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OCO BAGGIO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b/>
                                <w:sz w:val="22"/>
                              </w:rPr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w:t xml:space="preserve">             </w:t>
            </w:r>
          </w:p>
          <w:p w14:paraId="5C8F3EB0" w14:textId="77777777" w:rsidR="00094566" w:rsidRDefault="00094566">
            <w:pPr>
              <w:tabs>
                <w:tab w:val="left" w:pos="1985"/>
              </w:tabs>
              <w:spacing w:after="0" w:line="240" w:lineRule="auto"/>
              <w:ind w:firstLineChars="300" w:firstLine="660"/>
              <w:jc w:val="both"/>
              <w:rPr>
                <w:sz w:val="22"/>
              </w:rPr>
            </w:pPr>
          </w:p>
        </w:tc>
      </w:tr>
    </w:tbl>
    <w:p w14:paraId="7A26A693" w14:textId="77777777" w:rsidR="00094566" w:rsidRDefault="00094566">
      <w:pPr>
        <w:spacing w:after="0"/>
        <w:rPr>
          <w:color w:val="000000" w:themeColor="text1"/>
          <w:sz w:val="22"/>
          <w:shd w:val="clear" w:color="auto" w:fill="FFFFFF"/>
        </w:rPr>
      </w:pPr>
    </w:p>
    <w:sectPr w:rsidR="00094566">
      <w:pgSz w:w="11906" w:h="16838"/>
      <w:pgMar w:top="2268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94566"/>
    <w:rsid w:val="000D5DB9"/>
    <w:rsid w:val="00153DD9"/>
    <w:rsid w:val="00153E11"/>
    <w:rsid w:val="001779EB"/>
    <w:rsid w:val="001B7E06"/>
    <w:rsid w:val="001F096D"/>
    <w:rsid w:val="00215F5B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088E"/>
    <w:rsid w:val="00511CEC"/>
    <w:rsid w:val="00513B55"/>
    <w:rsid w:val="0051743A"/>
    <w:rsid w:val="00566C29"/>
    <w:rsid w:val="005B7B7A"/>
    <w:rsid w:val="005D4C02"/>
    <w:rsid w:val="005F021D"/>
    <w:rsid w:val="00604C48"/>
    <w:rsid w:val="00645F07"/>
    <w:rsid w:val="00690C1C"/>
    <w:rsid w:val="0070283C"/>
    <w:rsid w:val="007331EC"/>
    <w:rsid w:val="007601AE"/>
    <w:rsid w:val="0078096E"/>
    <w:rsid w:val="007B7ADF"/>
    <w:rsid w:val="00816B8B"/>
    <w:rsid w:val="00854694"/>
    <w:rsid w:val="0087529F"/>
    <w:rsid w:val="00940D19"/>
    <w:rsid w:val="009412FD"/>
    <w:rsid w:val="009B3730"/>
    <w:rsid w:val="009C7CC5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5A41"/>
    <w:rsid w:val="00C55DAA"/>
    <w:rsid w:val="00C65473"/>
    <w:rsid w:val="00C67962"/>
    <w:rsid w:val="00CA2C3B"/>
    <w:rsid w:val="00CA6D4F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B4F96"/>
    <w:rsid w:val="00EC00EB"/>
    <w:rsid w:val="00EE5315"/>
    <w:rsid w:val="00F07AA8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305"/>
    <w:rsid w:val="00FE1AC8"/>
    <w:rsid w:val="0172406A"/>
    <w:rsid w:val="09C26E28"/>
    <w:rsid w:val="141F7FB7"/>
    <w:rsid w:val="33836EDC"/>
    <w:rsid w:val="63BA1B68"/>
    <w:rsid w:val="6A7D2B8D"/>
    <w:rsid w:val="7A1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7632"/>
  <w15:docId w15:val="{16EC870A-7C03-4335-8737-041F9F2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6039B97-F358-4842-8DA2-8F12877C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5</cp:revision>
  <cp:lastPrinted>2024-09-18T14:56:00Z</cp:lastPrinted>
  <dcterms:created xsi:type="dcterms:W3CDTF">2024-09-18T14:56:00Z</dcterms:created>
  <dcterms:modified xsi:type="dcterms:W3CDTF">2026-03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C86CB13D4D40639F445D9F0F5F7C51_12</vt:lpwstr>
  </property>
  <property fmtid="{D5CDD505-2E9C-101B-9397-08002B2CF9AE}" pid="3" name="KSOProductBuildVer">
    <vt:lpwstr>1046-12.2.0.23196</vt:lpwstr>
  </property>
</Properties>
</file>